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5572" w14:textId="599014E2" w:rsidR="0097197A" w:rsidRPr="0097197A" w:rsidRDefault="0097197A" w:rsidP="00EB7B77">
      <w:pPr>
        <w:shd w:val="clear" w:color="auto" w:fill="FFFFFF"/>
        <w:spacing w:after="0" w:line="240" w:lineRule="auto"/>
        <w:ind w:left="-567" w:right="-801"/>
        <w:outlineLvl w:val="3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  <w:r w:rsidRPr="0097197A">
        <w:rPr>
          <w:rFonts w:ascii="Arial Narrow" w:eastAsia="Times New Roman" w:hAnsi="Arial Narrow" w:cs="Calibri"/>
          <w:color w:val="FF0000"/>
          <w:sz w:val="21"/>
          <w:szCs w:val="21"/>
          <w:lang w:eastAsia="es-CO"/>
        </w:rPr>
        <w:t>Nota</w:t>
      </w:r>
      <w:r w:rsidRPr="0097197A">
        <w:rPr>
          <w:rFonts w:ascii="Arial Narrow" w:eastAsia="Times New Roman" w:hAnsi="Arial Narrow" w:cs="Calibri"/>
          <w:color w:val="808080" w:themeColor="background1" w:themeShade="80"/>
          <w:sz w:val="21"/>
          <w:szCs w:val="21"/>
          <w:lang w:eastAsia="es-CO"/>
        </w:rPr>
        <w:t>: No es necesario que adjunten registros civiles u otros documentos, solo que ingresen los datos a continuación.</w:t>
      </w:r>
    </w:p>
    <w:p w14:paraId="643970BC" w14:textId="77777777" w:rsidR="006B3C65" w:rsidRPr="00F16240" w:rsidRDefault="006B3C65" w:rsidP="00F42696">
      <w:pPr>
        <w:shd w:val="clear" w:color="auto" w:fill="FFFFFF"/>
        <w:spacing w:after="0" w:line="240" w:lineRule="auto"/>
        <w:outlineLvl w:val="3"/>
        <w:rPr>
          <w:rFonts w:ascii="Arial Narrow" w:eastAsia="Times New Roman" w:hAnsi="Arial Narrow" w:cs="Calibri"/>
          <w:b/>
          <w:bCs/>
          <w:color w:val="000000"/>
          <w:sz w:val="21"/>
          <w:szCs w:val="21"/>
          <w:u w:val="single"/>
          <w:lang w:eastAsia="es-CO"/>
        </w:rPr>
      </w:pPr>
    </w:p>
    <w:p w14:paraId="78805A14" w14:textId="40CFB4CB" w:rsidR="00C35E5C" w:rsidRPr="006E577A" w:rsidRDefault="006E577A" w:rsidP="006E57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outlineLvl w:val="3"/>
        <w:rPr>
          <w:rFonts w:ascii="Arial Narrow" w:eastAsia="Times New Roman" w:hAnsi="Arial Narrow" w:cs="Calibri"/>
          <w:b/>
          <w:bCs/>
          <w:color w:val="443F3F"/>
          <w:sz w:val="21"/>
          <w:szCs w:val="21"/>
          <w:lang w:eastAsia="es-CO"/>
        </w:rPr>
      </w:pPr>
      <w:r w:rsidRPr="006E577A">
        <w:rPr>
          <w:rFonts w:ascii="Arial Narrow" w:eastAsia="Times New Roman" w:hAnsi="Arial Narrow" w:cs="Calibri"/>
          <w:b/>
          <w:bCs/>
          <w:color w:val="000000"/>
          <w:sz w:val="21"/>
          <w:szCs w:val="21"/>
          <w:u w:val="single"/>
          <w:lang w:eastAsia="es-CO"/>
        </w:rPr>
        <w:t>D</w:t>
      </w:r>
      <w:r w:rsidR="00DF1C52">
        <w:rPr>
          <w:rFonts w:ascii="Arial Narrow" w:eastAsia="Times New Roman" w:hAnsi="Arial Narrow" w:cs="Calibri"/>
          <w:b/>
          <w:bCs/>
          <w:color w:val="000000"/>
          <w:sz w:val="21"/>
          <w:szCs w:val="21"/>
          <w:u w:val="single"/>
          <w:lang w:eastAsia="es-CO"/>
        </w:rPr>
        <w:t>atos del antepasado nacido en I</w:t>
      </w:r>
      <w:r w:rsidR="00DF1C52" w:rsidRPr="006E577A">
        <w:rPr>
          <w:rFonts w:ascii="Arial Narrow" w:eastAsia="Times New Roman" w:hAnsi="Arial Narrow" w:cs="Calibri"/>
          <w:b/>
          <w:bCs/>
          <w:color w:val="000000"/>
          <w:sz w:val="21"/>
          <w:szCs w:val="21"/>
          <w:u w:val="single"/>
          <w:lang w:eastAsia="es-CO"/>
        </w:rPr>
        <w:t>talia</w:t>
      </w:r>
      <w:r w:rsidR="000B3D16" w:rsidRPr="006E577A">
        <w:rPr>
          <w:rFonts w:ascii="Arial Narrow" w:eastAsia="Times New Roman" w:hAnsi="Arial Narrow" w:cs="Calibri"/>
          <w:b/>
          <w:bCs/>
          <w:color w:val="443F3F"/>
          <w:sz w:val="21"/>
          <w:szCs w:val="21"/>
          <w:lang w:eastAsia="es-CO"/>
        </w:rPr>
        <w:t>:</w:t>
      </w:r>
    </w:p>
    <w:p w14:paraId="6F0CB36A" w14:textId="77777777" w:rsidR="00421DEE" w:rsidRPr="00F16240" w:rsidRDefault="00421DEE" w:rsidP="00F42696">
      <w:pPr>
        <w:shd w:val="clear" w:color="auto" w:fill="FFFFFF"/>
        <w:spacing w:after="0" w:line="240" w:lineRule="auto"/>
        <w:outlineLvl w:val="3"/>
        <w:rPr>
          <w:rFonts w:ascii="Arial Narrow" w:eastAsia="Times New Roman" w:hAnsi="Arial Narrow" w:cs="Calibri"/>
          <w:b/>
          <w:bCs/>
          <w:color w:val="000000"/>
          <w:sz w:val="21"/>
          <w:szCs w:val="21"/>
          <w:lang w:eastAsia="es-CO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0B3D16" w:rsidRPr="00F16240" w14:paraId="6C5F9523" w14:textId="77777777" w:rsidTr="002D0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E284" w14:textId="77777777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C947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04439AB9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5295" w14:textId="4A9FB05D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nacimiento</w:t>
            </w:r>
            <w:r w:rsidR="00CE404E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E404E"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E323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191AA797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58FD" w14:textId="77777777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BB14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5AE94420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FD9C" w14:textId="77777777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matrimonio (DD-MM-AAAA)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1487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32DFBFD9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6B99" w14:textId="77777777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matrimon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9C9A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3CCA6B88" w14:textId="77777777" w:rsidTr="002D0826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C3FE" w14:textId="77777777" w:rsidR="000B3D16" w:rsidRPr="002D0826" w:rsidRDefault="000B3D16" w:rsidP="00F4269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defunción (DD-MM-AAAA):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D125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1F36AB57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1A3F" w14:textId="77777777" w:rsidR="000B3D16" w:rsidRPr="002D0826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defunció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B48E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EB7B77" w:rsidRPr="00F16240" w14:paraId="29A0303A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58D9" w14:textId="6384B339" w:rsidR="00EB7B77" w:rsidRPr="002D0826" w:rsidRDefault="00EB7B77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¿Hacia cual país(es) emigró?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507" w14:textId="77777777" w:rsidR="00EB7B77" w:rsidRPr="00F16240" w:rsidRDefault="00EB7B77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6E577A" w:rsidRPr="00F16240" w14:paraId="660A9D22" w14:textId="77777777" w:rsidTr="006E577A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1111" w14:textId="084DD713" w:rsidR="006E577A" w:rsidRPr="006E577A" w:rsidRDefault="006E577A" w:rsidP="006E577A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6E577A">
              <w:rPr>
                <w:rFonts w:ascii="Arial Narrow" w:eastAsia="Times New Roman" w:hAnsi="Arial Narrow" w:cs="Arial"/>
                <w:bCs/>
                <w:i/>
                <w:color w:val="000000"/>
                <w:sz w:val="21"/>
                <w:szCs w:val="21"/>
                <w:lang w:eastAsia="es-CO"/>
              </w:rPr>
              <w:t>(si es el caso)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Fecha de naturalización</w:t>
            </w: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: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678E" w14:textId="77777777" w:rsidR="006E577A" w:rsidRPr="006E577A" w:rsidRDefault="006E577A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</w:tbl>
    <w:p w14:paraId="0F57F6D5" w14:textId="77777777" w:rsidR="00CB154F" w:rsidRPr="00F16240" w:rsidRDefault="00CB154F" w:rsidP="00F4269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p w14:paraId="3CA51522" w14:textId="5B7FD05A" w:rsidR="000B3D16" w:rsidRPr="006E577A" w:rsidRDefault="006E577A" w:rsidP="006E57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</w:pP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Datos del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descendiente directo de sangre nacido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en 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A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méric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(hijo</w:t>
      </w:r>
      <w:r w:rsidR="00EB7B77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/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del antepasado italiano)</w:t>
      </w:r>
      <w:r w:rsidR="000B3D16" w:rsidRPr="006E577A"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  <w:t>:</w:t>
      </w:r>
    </w:p>
    <w:p w14:paraId="24288555" w14:textId="77777777" w:rsidR="00421DEE" w:rsidRPr="00F16240" w:rsidRDefault="00421DEE" w:rsidP="00F42696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0B3D16" w:rsidRPr="00F16240" w14:paraId="79336E0B" w14:textId="77777777" w:rsidTr="002D0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C866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C593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3DDD1B33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8D70" w14:textId="3A79FBA0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nacimiento</w:t>
            </w:r>
            <w:r w:rsidR="00CE404E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E404E"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DBD3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0B3D16" w:rsidRPr="00F16240" w14:paraId="31993664" w14:textId="77777777" w:rsidTr="008B28C6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3C6E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3E0C" w14:textId="77777777" w:rsidR="000B3D16" w:rsidRPr="00F16240" w:rsidRDefault="000B3D1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8B28C6" w:rsidRPr="00F16240" w14:paraId="1FFF7D9B" w14:textId="77777777" w:rsidTr="008B28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8F57" w14:textId="5BFB5761" w:rsidR="008B28C6" w:rsidRPr="00F16240" w:rsidRDefault="008B28C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Fecha de matrimonio </w:t>
            </w:r>
            <w:r w:rsidR="00A269B2"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B5B4" w14:textId="77777777" w:rsidR="008B28C6" w:rsidRPr="00F16240" w:rsidRDefault="008B28C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8B28C6" w:rsidRPr="00F16240" w14:paraId="62D7D4BF" w14:textId="77777777" w:rsidTr="008B28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D2BC" w14:textId="03772CB3" w:rsidR="008B28C6" w:rsidRPr="00F16240" w:rsidRDefault="00A269B2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Lugar de matrimoni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56E2" w14:textId="77777777" w:rsidR="008B28C6" w:rsidRPr="00F16240" w:rsidRDefault="008B28C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</w:tbl>
    <w:p w14:paraId="67DFDC00" w14:textId="77777777" w:rsidR="00CB154F" w:rsidRPr="00F16240" w:rsidRDefault="00CB154F" w:rsidP="00F4269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p w14:paraId="037598B2" w14:textId="402D29C5" w:rsidR="006E577A" w:rsidRPr="006E577A" w:rsidRDefault="006E577A" w:rsidP="009719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right="-801"/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</w:pP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Datos de la 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segunda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generación 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directa de sangre 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nacida en Améric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(nieto</w:t>
      </w:r>
      <w:r w:rsidR="00EB7B77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/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del antepasado italiano)</w:t>
      </w:r>
      <w:r w:rsidRPr="006E577A"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  <w:t>:</w:t>
      </w:r>
    </w:p>
    <w:p w14:paraId="4CD319EF" w14:textId="77777777" w:rsidR="00CE404E" w:rsidRDefault="00CE404E" w:rsidP="00F4269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CE404E" w:rsidRPr="00F16240" w14:paraId="29E4369E" w14:textId="77777777" w:rsidTr="00434CA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D381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E237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E404E" w:rsidRPr="00F16240" w14:paraId="29B851AE" w14:textId="77777777" w:rsidTr="00434CA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0EAF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nacimiento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2DC3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E404E" w:rsidRPr="00F16240" w14:paraId="2AE08FA4" w14:textId="77777777" w:rsidTr="00837560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50C3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066F" w14:textId="77777777" w:rsidR="00CE404E" w:rsidRPr="00F16240" w:rsidRDefault="00CE404E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837560" w:rsidRPr="00F16240" w14:paraId="31B2CAB2" w14:textId="77777777" w:rsidTr="008375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606A" w14:textId="57916CD9" w:rsidR="00837560" w:rsidRPr="00F16240" w:rsidRDefault="00837560" w:rsidP="00837560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Fecha de matrimonio </w:t>
            </w: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A1BE" w14:textId="77777777" w:rsidR="00837560" w:rsidRPr="00F16240" w:rsidRDefault="00837560" w:rsidP="00837560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837560" w:rsidRPr="00F16240" w14:paraId="1232A810" w14:textId="77777777" w:rsidTr="008375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54ED" w14:textId="010993A2" w:rsidR="00837560" w:rsidRPr="00F16240" w:rsidRDefault="00837560" w:rsidP="00837560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Lugar de matrimoni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E0A9" w14:textId="77777777" w:rsidR="00837560" w:rsidRPr="00F16240" w:rsidRDefault="00837560" w:rsidP="00837560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</w:tbl>
    <w:p w14:paraId="651FB19B" w14:textId="77777777" w:rsidR="006E577A" w:rsidRPr="00F16240" w:rsidRDefault="006E577A" w:rsidP="006E577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p w14:paraId="0BED795A" w14:textId="14E220A1" w:rsidR="006E577A" w:rsidRPr="006E577A" w:rsidRDefault="006E577A" w:rsidP="009719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right="-801"/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</w:pP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Datos de la 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T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e</w:t>
      </w:r>
      <w:r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rcera</w:t>
      </w: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generación directa de sangre nacida en Améric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(bis nieto</w:t>
      </w:r>
      <w:r w:rsidR="00EB7B77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/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del antepasado italiano)</w:t>
      </w:r>
      <w:r w:rsidRPr="006E577A">
        <w:rPr>
          <w:rFonts w:ascii="Arial Narrow" w:eastAsia="Times New Roman" w:hAnsi="Arial Narrow" w:cs="Times New Roman"/>
          <w:b/>
          <w:bCs/>
          <w:color w:val="443F3F"/>
          <w:sz w:val="21"/>
          <w:szCs w:val="21"/>
          <w:lang w:eastAsia="es-CO"/>
        </w:rPr>
        <w:t>:</w:t>
      </w:r>
    </w:p>
    <w:p w14:paraId="39747D1A" w14:textId="77777777" w:rsidR="006E577A" w:rsidRDefault="006E577A" w:rsidP="006E577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DF1C52" w:rsidRPr="00F16240" w14:paraId="4704B535" w14:textId="77777777" w:rsidTr="00434CA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E350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340D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DF1C52" w:rsidRPr="00F16240" w14:paraId="76609AFB" w14:textId="77777777" w:rsidTr="00434CA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8DF8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Fecha de nacimiento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Pr="002D082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(DD-MM-AAAA)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2328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DF1C52" w:rsidRPr="00F16240" w14:paraId="3496AFD5" w14:textId="77777777" w:rsidTr="00434CA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8D23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5E98" w14:textId="77777777" w:rsidR="00DF1C52" w:rsidRPr="00F16240" w:rsidRDefault="00DF1C52" w:rsidP="00434CA2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</w:tbl>
    <w:p w14:paraId="50E01D0B" w14:textId="77777777" w:rsidR="00DF1C52" w:rsidRPr="00F16240" w:rsidRDefault="00DF1C52" w:rsidP="006E577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</w:p>
    <w:p w14:paraId="03F34CB8" w14:textId="0D7EE6F7" w:rsidR="00CE404E" w:rsidRDefault="006E577A" w:rsidP="00F42696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  <w:r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  <w:t>(</w:t>
      </w:r>
      <w:r w:rsidRPr="009F2D93">
        <w:rPr>
          <w:rFonts w:ascii="Arial Narrow" w:eastAsia="Times New Roman" w:hAnsi="Arial Narrow" w:cs="Calibri"/>
          <w:i/>
          <w:color w:val="000000"/>
          <w:sz w:val="21"/>
          <w:szCs w:val="21"/>
          <w:lang w:eastAsia="es-CO"/>
        </w:rPr>
        <w:t>AÑADA OTRAS GENERACIONES, SI ES NECESARIO</w:t>
      </w:r>
      <w:r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  <w:t>)</w:t>
      </w:r>
    </w:p>
    <w:p w14:paraId="2A351E96" w14:textId="10BFA8B1" w:rsidR="009F2D93" w:rsidRDefault="009F2D93" w:rsidP="0097197A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</w:p>
    <w:p w14:paraId="52E31803" w14:textId="77777777" w:rsidR="009F2D93" w:rsidRDefault="009F2D93" w:rsidP="00F42696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</w:p>
    <w:p w14:paraId="05122B21" w14:textId="125E20AC" w:rsidR="009F2D93" w:rsidRDefault="00AF2996" w:rsidP="009719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right="-801"/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</w:pPr>
      <w:r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Datos de los interes</w:t>
      </w:r>
      <w:r w:rsidR="00BE7DDE"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ados</w:t>
      </w:r>
      <w:r w:rsidR="009F2D93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</w:t>
      </w:r>
      <w:r w:rsidR="005453F9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actuales </w:t>
      </w:r>
      <w:r w:rsidR="009F2D93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en la ciudadaní</w:t>
      </w:r>
      <w:r w:rsidR="00CE404E"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a</w:t>
      </w:r>
      <w:r w:rsidR="009F2D93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italiana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(descendientes </w:t>
      </w:r>
      <w:r w:rsidR="005453F9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directos </w:t>
      </w:r>
      <w:r w:rsidR="009719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de sangre italiana)</w:t>
      </w:r>
      <w:r w:rsidR="00BE7DDE"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>:</w:t>
      </w:r>
      <w:r w:rsidR="002D0826" w:rsidRPr="006E577A">
        <w:rPr>
          <w:rFonts w:ascii="Arial Narrow" w:eastAsia="Times New Roman" w:hAnsi="Arial Narrow" w:cs="Times New Roman"/>
          <w:b/>
          <w:bCs/>
          <w:color w:val="000000"/>
          <w:sz w:val="21"/>
          <w:szCs w:val="21"/>
          <w:u w:val="single"/>
          <w:lang w:eastAsia="es-CO"/>
        </w:rPr>
        <w:t xml:space="preserve"> </w:t>
      </w:r>
    </w:p>
    <w:p w14:paraId="0AFBB402" w14:textId="250D41FE" w:rsidR="00AF2996" w:rsidRPr="009F2D93" w:rsidRDefault="002D0826" w:rsidP="009F2D93">
      <w:pPr>
        <w:pStyle w:val="Prrafodelista"/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1"/>
          <w:szCs w:val="21"/>
          <w:lang w:eastAsia="es-CO"/>
        </w:rPr>
      </w:pPr>
      <w:r w:rsidRPr="009F2D93">
        <w:rPr>
          <w:rFonts w:ascii="Arial Narrow" w:eastAsia="Times New Roman" w:hAnsi="Arial Narrow" w:cs="Times New Roman"/>
          <w:bCs/>
          <w:color w:val="000000"/>
          <w:sz w:val="21"/>
          <w:szCs w:val="21"/>
          <w:lang w:eastAsia="es-CO"/>
        </w:rPr>
        <w:t>(</w:t>
      </w:r>
      <w:r w:rsidR="00122E90" w:rsidRPr="009F2D93">
        <w:rPr>
          <w:rFonts w:ascii="Arial Narrow" w:eastAsia="Times New Roman" w:hAnsi="Arial Narrow" w:cs="Times New Roman"/>
          <w:bCs/>
          <w:i/>
          <w:color w:val="000000"/>
          <w:sz w:val="21"/>
          <w:szCs w:val="21"/>
          <w:lang w:eastAsia="es-CO"/>
        </w:rPr>
        <w:t>AÑADA UN CAMPO PARA CADA SOLICITANTE</w:t>
      </w:r>
      <w:r w:rsidR="009F2D93" w:rsidRPr="009F2D93">
        <w:rPr>
          <w:rFonts w:ascii="Arial Narrow" w:eastAsia="Times New Roman" w:hAnsi="Arial Narrow" w:cs="Times New Roman"/>
          <w:bCs/>
          <w:i/>
          <w:color w:val="000000"/>
          <w:sz w:val="21"/>
          <w:szCs w:val="21"/>
          <w:lang w:eastAsia="es-CO"/>
        </w:rPr>
        <w:t xml:space="preserve"> ADICIONAL</w:t>
      </w:r>
      <w:r w:rsidRPr="009F2D93">
        <w:rPr>
          <w:rFonts w:ascii="Arial Narrow" w:eastAsia="Times New Roman" w:hAnsi="Arial Narrow" w:cs="Times New Roman"/>
          <w:bCs/>
          <w:color w:val="000000"/>
          <w:sz w:val="21"/>
          <w:szCs w:val="21"/>
          <w:lang w:eastAsia="es-CO"/>
        </w:rPr>
        <w:t>)</w:t>
      </w:r>
    </w:p>
    <w:p w14:paraId="75356EFD" w14:textId="77777777" w:rsidR="00421DEE" w:rsidRPr="00F16240" w:rsidRDefault="00421DEE" w:rsidP="00F42696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1"/>
          <w:szCs w:val="21"/>
          <w:lang w:eastAsia="es-CO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AF2996" w:rsidRPr="00F16240" w14:paraId="384FAD8E" w14:textId="77777777" w:rsidTr="002D0826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DDF1" w14:textId="77777777" w:rsidR="00AF2996" w:rsidRPr="00F16240" w:rsidRDefault="00AF299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2E1C" w14:textId="77777777" w:rsidR="00AF2996" w:rsidRPr="00F16240" w:rsidRDefault="00AF2996" w:rsidP="003E7DF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AF2996" w:rsidRPr="00F16240" w14:paraId="4765D64E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0211" w14:textId="6B0D9949" w:rsidR="00AF2996" w:rsidRPr="00F16240" w:rsidRDefault="00CE404E" w:rsidP="00CE404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y f</w:t>
            </w:r>
            <w:r w:rsidR="00AF2996"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echa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2C15" w14:textId="77777777" w:rsidR="00AF2996" w:rsidRPr="00F16240" w:rsidRDefault="00AF2996" w:rsidP="003E7DF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6E577A" w:rsidRPr="00F16240" w14:paraId="0DFF4E93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B611" w14:textId="4BD109A2" w:rsidR="006E577A" w:rsidRDefault="006E577A" w:rsidP="00CE404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Otras nacionalidade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8D9B" w14:textId="77777777" w:rsidR="006E577A" w:rsidRPr="00F16240" w:rsidRDefault="006E577A" w:rsidP="003E7DF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AF2996" w:rsidRPr="00F16240" w14:paraId="6AD2ECF3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3437" w14:textId="76891047" w:rsidR="00AF2996" w:rsidRPr="00F16240" w:rsidRDefault="00CE404E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Ciudad</w:t>
            </w:r>
            <w:r w:rsidR="00AF2996"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reside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DDB3" w14:textId="77777777" w:rsidR="00AF2996" w:rsidRPr="00F16240" w:rsidRDefault="00AF2996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35134" w:rsidRPr="00F16240" w14:paraId="1646E27E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4D3C" w14:textId="34CFA635" w:rsidR="00C35134" w:rsidRDefault="00C35134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 xml:space="preserve">¿El Consulado le indicó que no puede acceder a la ciudadanía? (si/no, porqué)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B2BD" w14:textId="77777777" w:rsidR="00C35134" w:rsidRPr="00F16240" w:rsidRDefault="00C35134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BE7DDE" w:rsidRPr="00F16240" w14:paraId="41E510AE" w14:textId="77777777" w:rsidTr="002D0826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906B6" w14:textId="77777777" w:rsidR="00BE7DDE" w:rsidRPr="00F16240" w:rsidRDefault="00BE7DDE" w:rsidP="00F42696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Datos de contactos (Correo electrónico y número de celular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4543" w14:textId="77777777" w:rsidR="00BE7DDE" w:rsidRPr="00F16240" w:rsidRDefault="00BE7DDE" w:rsidP="003E7DF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72142F40" w14:textId="77777777" w:rsidTr="00C70FC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7CA6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D654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7563BD8D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A92F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y f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echa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1829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20FA0F99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B034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Otras nacionalidade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769C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CD50BD" w:rsidRPr="00F16240" w14:paraId="2DB5C608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1AA7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Ciudad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reside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49BD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6FD9F48C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E9D0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¿El Consulado le indicó que no puede acceder a la ciudadanía? (si/no, porqué)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049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7EEB0AB6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8B82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Datos de contactos (Correo electrónico y número de celular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BC63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</w:tbl>
    <w:p w14:paraId="1A06E5C6" w14:textId="77777777" w:rsidR="00CD50BD" w:rsidRDefault="00CD50BD" w:rsidP="00CD50BD">
      <w:pPr>
        <w:rPr>
          <w:rFonts w:ascii="Arial Narrow" w:hAnsi="Arial Narrow"/>
          <w:sz w:val="21"/>
          <w:szCs w:val="21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CD50BD" w:rsidRPr="00F16240" w14:paraId="0F899834" w14:textId="77777777" w:rsidTr="00C70FC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A7F0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4ED9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4D8115E8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AD4D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y f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echa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3578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4DA03280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52E6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Otras nacionalidade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37CA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CD50BD" w:rsidRPr="00F16240" w14:paraId="645AC868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247B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Ciudad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reside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3D34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27A419DC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39CB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¿El Consulado le indicó que no puede acceder a la ciudadanía? (si/no, porqué)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C576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033EC48B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C62A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Datos de contactos (Correo electrónico y número de celular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30C5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</w:tbl>
    <w:p w14:paraId="1A06CD35" w14:textId="77777777" w:rsidR="00CD50BD" w:rsidRDefault="00CD50BD" w:rsidP="00CD50BD">
      <w:pPr>
        <w:rPr>
          <w:rFonts w:ascii="Arial Narrow" w:hAnsi="Arial Narrow"/>
          <w:sz w:val="21"/>
          <w:szCs w:val="21"/>
        </w:rPr>
      </w:pP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CD50BD" w:rsidRPr="00F16240" w14:paraId="2F66F666" w14:textId="77777777" w:rsidTr="00C70FC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3364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323B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39600743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6F5D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Lugar y f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echa de nacimien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0120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  <w:tr w:rsidR="00CD50BD" w:rsidRPr="00F16240" w14:paraId="66234CE6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58A0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Otras nacionalidade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D04E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</w:p>
        </w:tc>
      </w:tr>
      <w:tr w:rsidR="00CD50BD" w:rsidRPr="00F16240" w14:paraId="2936FFE7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0A77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Ciudad</w:t>
            </w: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reside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5B2E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12A55982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1510" w14:textId="77777777" w:rsidR="00CD50BD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¿El Consulado le indicó que no puede acceder a la ciudadanía? (si/no, porqué)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DFFA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000000"/>
                <w:sz w:val="21"/>
                <w:szCs w:val="21"/>
                <w:lang w:eastAsia="es-CO"/>
              </w:rPr>
            </w:pPr>
          </w:p>
        </w:tc>
      </w:tr>
      <w:tr w:rsidR="00CD50BD" w:rsidRPr="00F16240" w14:paraId="3E4F55CB" w14:textId="77777777" w:rsidTr="00C70FC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81FA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eastAsia="es-CO"/>
              </w:rPr>
              <w:t>Datos de contactos (Correo electrónico y número de celular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4509" w14:textId="77777777" w:rsidR="00CD50BD" w:rsidRPr="00F16240" w:rsidRDefault="00CD50BD" w:rsidP="00C70FCE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</w:pPr>
            <w:r w:rsidRPr="00F16240">
              <w:rPr>
                <w:rFonts w:ascii="Arial Narrow" w:eastAsia="Times New Roman" w:hAnsi="Arial Narrow" w:cs="Arial"/>
                <w:bCs/>
                <w:color w:val="443F3F"/>
                <w:sz w:val="21"/>
                <w:szCs w:val="21"/>
                <w:lang w:eastAsia="es-CO"/>
              </w:rPr>
              <w:t> </w:t>
            </w:r>
          </w:p>
        </w:tc>
      </w:tr>
    </w:tbl>
    <w:p w14:paraId="049B1954" w14:textId="77777777" w:rsidR="00CD50BD" w:rsidRDefault="00CD50BD" w:rsidP="00CD50BD">
      <w:pPr>
        <w:rPr>
          <w:rFonts w:ascii="Arial Narrow" w:hAnsi="Arial Narrow"/>
          <w:sz w:val="21"/>
          <w:szCs w:val="21"/>
        </w:rPr>
      </w:pPr>
    </w:p>
    <w:p w14:paraId="7D721EC2" w14:textId="3F4B679A" w:rsidR="00411CE7" w:rsidRDefault="00411CE7" w:rsidP="00CD50BD">
      <w:pPr>
        <w:rPr>
          <w:rFonts w:ascii="Arial Narrow" w:hAnsi="Arial Narrow"/>
          <w:sz w:val="21"/>
          <w:szCs w:val="21"/>
        </w:rPr>
      </w:pPr>
    </w:p>
    <w:sectPr w:rsidR="00411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8618" w14:textId="77777777" w:rsidR="006060D4" w:rsidRDefault="006060D4" w:rsidP="00486B38">
      <w:pPr>
        <w:spacing w:after="0" w:line="240" w:lineRule="auto"/>
      </w:pPr>
      <w:r>
        <w:separator/>
      </w:r>
    </w:p>
  </w:endnote>
  <w:endnote w:type="continuationSeparator" w:id="0">
    <w:p w14:paraId="236036F1" w14:textId="77777777" w:rsidR="006060D4" w:rsidRDefault="006060D4" w:rsidP="0048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A96C" w14:textId="77777777" w:rsidR="004A4D61" w:rsidRDefault="004A4D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C292B" w14:textId="2619CBE4" w:rsidR="00B81421" w:rsidRPr="00460144" w:rsidRDefault="004A4D61" w:rsidP="00460144">
    <w:pPr>
      <w:pStyle w:val="Piedepgina"/>
      <w:jc w:val="center"/>
    </w:pPr>
    <w:r>
      <w:rPr>
        <w:noProof/>
        <w:lang w:bidi="th-TH"/>
      </w:rPr>
      <w:drawing>
        <wp:inline distT="0" distB="0" distL="0" distR="0" wp14:anchorId="46AFB2CF" wp14:editId="291EEBE8">
          <wp:extent cx="5612130" cy="940232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oter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1DD" w14:textId="77777777" w:rsidR="004A4D61" w:rsidRDefault="004A4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5885" w14:textId="77777777" w:rsidR="006060D4" w:rsidRDefault="006060D4" w:rsidP="00486B38">
      <w:pPr>
        <w:spacing w:after="0" w:line="240" w:lineRule="auto"/>
      </w:pPr>
      <w:r>
        <w:separator/>
      </w:r>
    </w:p>
  </w:footnote>
  <w:footnote w:type="continuationSeparator" w:id="0">
    <w:p w14:paraId="4B367436" w14:textId="77777777" w:rsidR="006060D4" w:rsidRDefault="006060D4" w:rsidP="0048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AAF4" w14:textId="77777777" w:rsidR="004A4D61" w:rsidRDefault="004A4D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A795" w14:textId="77777777" w:rsidR="00CF6987" w:rsidRDefault="00CF6987" w:rsidP="00CF6987">
    <w:pPr>
      <w:pStyle w:val="Encabezado"/>
      <w:jc w:val="center"/>
    </w:pPr>
    <w:r>
      <w:rPr>
        <w:noProof/>
        <w:lang w:eastAsia="es-CO" w:bidi="th-TH"/>
      </w:rPr>
      <w:drawing>
        <wp:inline distT="0" distB="0" distL="0" distR="0" wp14:anchorId="27A4DAD8" wp14:editId="7A6C5087">
          <wp:extent cx="1377538" cy="62997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tudio-and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480" cy="63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050BB" w14:textId="77777777" w:rsidR="00CF6987" w:rsidRPr="00F13BA4" w:rsidRDefault="00CF6987" w:rsidP="00CF6987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A5BF" w14:textId="77777777" w:rsidR="004A4D61" w:rsidRDefault="004A4D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0E35"/>
    <w:multiLevelType w:val="hybridMultilevel"/>
    <w:tmpl w:val="3DFEA7F8"/>
    <w:lvl w:ilvl="0" w:tplc="4D065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D3C"/>
    <w:multiLevelType w:val="hybridMultilevel"/>
    <w:tmpl w:val="045A68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524E4"/>
    <w:multiLevelType w:val="hybridMultilevel"/>
    <w:tmpl w:val="37A63BEE"/>
    <w:lvl w:ilvl="0" w:tplc="74A8B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F4CBB"/>
    <w:multiLevelType w:val="hybridMultilevel"/>
    <w:tmpl w:val="37A63BEE"/>
    <w:lvl w:ilvl="0" w:tplc="74A8B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16"/>
    <w:rsid w:val="000250F6"/>
    <w:rsid w:val="00061220"/>
    <w:rsid w:val="000B3D16"/>
    <w:rsid w:val="00122E90"/>
    <w:rsid w:val="00197CBF"/>
    <w:rsid w:val="001D7F00"/>
    <w:rsid w:val="00255881"/>
    <w:rsid w:val="00266AA6"/>
    <w:rsid w:val="002D0826"/>
    <w:rsid w:val="00340E4C"/>
    <w:rsid w:val="00382980"/>
    <w:rsid w:val="003A5F60"/>
    <w:rsid w:val="003D0A2B"/>
    <w:rsid w:val="003E70A4"/>
    <w:rsid w:val="003E7DF9"/>
    <w:rsid w:val="00411CE7"/>
    <w:rsid w:val="00421DEE"/>
    <w:rsid w:val="00453BCB"/>
    <w:rsid w:val="00460144"/>
    <w:rsid w:val="00486B38"/>
    <w:rsid w:val="004A4D61"/>
    <w:rsid w:val="00512CE4"/>
    <w:rsid w:val="00523356"/>
    <w:rsid w:val="005453F9"/>
    <w:rsid w:val="005621E4"/>
    <w:rsid w:val="005D7189"/>
    <w:rsid w:val="005E6ED6"/>
    <w:rsid w:val="006060D4"/>
    <w:rsid w:val="006A1ABB"/>
    <w:rsid w:val="006B3C65"/>
    <w:rsid w:val="006E577A"/>
    <w:rsid w:val="00710918"/>
    <w:rsid w:val="00731D7B"/>
    <w:rsid w:val="00736463"/>
    <w:rsid w:val="007C2C8E"/>
    <w:rsid w:val="007C748A"/>
    <w:rsid w:val="00837560"/>
    <w:rsid w:val="008A2862"/>
    <w:rsid w:val="008B28C6"/>
    <w:rsid w:val="008C113E"/>
    <w:rsid w:val="008F6F4B"/>
    <w:rsid w:val="00917F4D"/>
    <w:rsid w:val="0097197A"/>
    <w:rsid w:val="00993734"/>
    <w:rsid w:val="009E19E5"/>
    <w:rsid w:val="009F2D93"/>
    <w:rsid w:val="00A212FE"/>
    <w:rsid w:val="00A269B2"/>
    <w:rsid w:val="00A976E9"/>
    <w:rsid w:val="00AB708F"/>
    <w:rsid w:val="00AF2996"/>
    <w:rsid w:val="00B15D9D"/>
    <w:rsid w:val="00B57485"/>
    <w:rsid w:val="00B76B3A"/>
    <w:rsid w:val="00B81421"/>
    <w:rsid w:val="00BB1CA7"/>
    <w:rsid w:val="00BD72EC"/>
    <w:rsid w:val="00BE1E3B"/>
    <w:rsid w:val="00BE7DDE"/>
    <w:rsid w:val="00C071E6"/>
    <w:rsid w:val="00C35134"/>
    <w:rsid w:val="00C35E5C"/>
    <w:rsid w:val="00C53FD4"/>
    <w:rsid w:val="00CA2E88"/>
    <w:rsid w:val="00CB154F"/>
    <w:rsid w:val="00CD50BD"/>
    <w:rsid w:val="00CE404E"/>
    <w:rsid w:val="00CF6987"/>
    <w:rsid w:val="00D20EFC"/>
    <w:rsid w:val="00D95F11"/>
    <w:rsid w:val="00DF1C52"/>
    <w:rsid w:val="00E91CDC"/>
    <w:rsid w:val="00EA4CC0"/>
    <w:rsid w:val="00EB092B"/>
    <w:rsid w:val="00EB7B77"/>
    <w:rsid w:val="00F13BA4"/>
    <w:rsid w:val="00F16240"/>
    <w:rsid w:val="00F42696"/>
    <w:rsid w:val="00F62393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BC3D6"/>
  <w15:docId w15:val="{59B155B8-5468-4524-AFDA-6CEC5814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B3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0B3D1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B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442063592939994960m-4969180677706303371m6833296275069571079xmsonormal">
    <w:name w:val="m_7442063592939994960m_-4969180677706303371m_6833296275069571079x_msonormal"/>
    <w:basedOn w:val="Normal"/>
    <w:rsid w:val="000B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8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B38"/>
  </w:style>
  <w:style w:type="paragraph" w:styleId="Piedepgina">
    <w:name w:val="footer"/>
    <w:basedOn w:val="Normal"/>
    <w:link w:val="PiedepginaCar"/>
    <w:uiPriority w:val="99"/>
    <w:unhideWhenUsed/>
    <w:rsid w:val="0048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B38"/>
  </w:style>
  <w:style w:type="paragraph" w:styleId="Prrafodelista">
    <w:name w:val="List Paragraph"/>
    <w:basedOn w:val="Normal"/>
    <w:uiPriority w:val="34"/>
    <w:qFormat/>
    <w:rsid w:val="006A1A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624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1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756F-D0E3-4FCA-81D0-E04771A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Massimiliano</cp:lastModifiedBy>
  <cp:revision>7</cp:revision>
  <dcterms:created xsi:type="dcterms:W3CDTF">2022-01-29T08:39:00Z</dcterms:created>
  <dcterms:modified xsi:type="dcterms:W3CDTF">2023-06-22T15:00:00Z</dcterms:modified>
</cp:coreProperties>
</file>